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220EB7" w:rsidRDefault="00BA17DD">
      <w:pPr>
        <w:pStyle w:val="Heading1"/>
      </w:pPr>
      <w:bookmarkStart w:id="0" w:name="_6gbj8hwfu93v" w:colFirst="0" w:colLast="0"/>
      <w:bookmarkEnd w:id="0"/>
      <w:r>
        <w:t>Functions</w:t>
      </w:r>
    </w:p>
    <w:p w14:paraId="00000002" w14:textId="77777777" w:rsidR="00220EB7" w:rsidRDefault="00BA17DD">
      <w:pPr>
        <w:pStyle w:val="Heading2"/>
      </w:pPr>
      <w:bookmarkStart w:id="1" w:name="_qncrmpqjhh6x" w:colFirst="0" w:colLast="0"/>
      <w:bookmarkEnd w:id="1"/>
      <w:r>
        <w:t>Exercises</w:t>
      </w:r>
    </w:p>
    <w:p w14:paraId="00000006" w14:textId="14B8F037" w:rsidR="00220EB7" w:rsidRDefault="00BA17DD" w:rsidP="00F609F8">
      <w:pPr>
        <w:pStyle w:val="Heading3"/>
        <w:rPr>
          <w:b/>
          <w:sz w:val="46"/>
          <w:szCs w:val="46"/>
        </w:rPr>
      </w:pPr>
      <w:bookmarkStart w:id="2" w:name="_u1ddizwzp2zj" w:colFirst="0" w:colLast="0"/>
      <w:bookmarkEnd w:id="2"/>
      <w:r>
        <w:t>Week 4</w:t>
      </w:r>
    </w:p>
    <w:p w14:paraId="00000017" w14:textId="77777777" w:rsidR="00220EB7" w:rsidRDefault="00BA17DD">
      <w:pPr>
        <w:spacing w:before="240" w:after="240"/>
      </w:pPr>
      <w:r>
        <w:t xml:space="preserve">What must be done before a function that is not </w:t>
      </w:r>
      <w:r>
        <w:rPr>
          <w:i/>
        </w:rPr>
        <w:t>built-in</w:t>
      </w:r>
      <w:r>
        <w:t xml:space="preserve"> to Python can be used in a program?</w:t>
      </w:r>
    </w:p>
    <w:p w14:paraId="00000018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0000001A" w14:textId="04AB9F78" w:rsidR="00220EB7" w:rsidRDefault="00D5544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A function must be defined.</w:t>
      </w:r>
    </w:p>
    <w:p w14:paraId="0000001B" w14:textId="77777777" w:rsidR="00220EB7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1C" w14:textId="77777777" w:rsidR="00220EB7" w:rsidRDefault="00BA17DD">
      <w:pPr>
        <w:spacing w:before="240" w:after="240"/>
      </w:pPr>
      <w:r>
        <w:t xml:space="preserve">Given the following </w:t>
      </w:r>
      <w:r>
        <w:rPr>
          <w:rFonts w:ascii="Courier New" w:eastAsia="Courier New" w:hAnsi="Courier New" w:cs="Courier New"/>
        </w:rPr>
        <w:t>import</w:t>
      </w:r>
      <w:r>
        <w:t xml:space="preserve"> statement, how would a call to the </w:t>
      </w:r>
      <w:proofErr w:type="gramStart"/>
      <w:r>
        <w:rPr>
          <w:rFonts w:ascii="Courier New" w:eastAsia="Courier New" w:hAnsi="Courier New" w:cs="Courier New"/>
        </w:rPr>
        <w:t>sin(</w:t>
      </w:r>
      <w:proofErr w:type="gramEnd"/>
      <w:r>
        <w:rPr>
          <w:rFonts w:ascii="Courier New" w:eastAsia="Courier New" w:hAnsi="Courier New" w:cs="Courier New"/>
        </w:rPr>
        <w:t>)</w:t>
      </w:r>
      <w:r>
        <w:t xml:space="preserve"> function be made?</w:t>
      </w:r>
    </w:p>
    <w:p w14:paraId="0000001D" w14:textId="77777777" w:rsidR="00220EB7" w:rsidRDefault="00BA17DD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mport math</w:t>
      </w:r>
    </w:p>
    <w:p w14:paraId="0000001E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443C791B" w14:textId="77777777" w:rsidR="00F609F8" w:rsidRDefault="00F609F8" w:rsidP="00F609F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mport math</w:t>
      </w:r>
    </w:p>
    <w:p w14:paraId="6FD7FDD7" w14:textId="372C885D" w:rsidR="00F609F8" w:rsidRDefault="00F609F8" w:rsidP="00F609F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result = </w:t>
      </w:r>
      <w:proofErr w:type="spellStart"/>
      <w:proofErr w:type="gramStart"/>
      <w:r>
        <w:t>math.sin</w:t>
      </w:r>
      <w:proofErr w:type="spellEnd"/>
      <w:r>
        <w:t>(</w:t>
      </w:r>
      <w:proofErr w:type="gramEnd"/>
      <w:r>
        <w:t>1.0)</w:t>
      </w:r>
    </w:p>
    <w:p w14:paraId="00000020" w14:textId="19146D4A" w:rsidR="00220EB7" w:rsidRDefault="00F609F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rint(result)</w:t>
      </w:r>
    </w:p>
    <w:p w14:paraId="00000021" w14:textId="77777777" w:rsidR="00220EB7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22" w14:textId="77777777" w:rsidR="00220EB7" w:rsidRDefault="00BA17DD">
      <w:pPr>
        <w:spacing w:before="240" w:after="240"/>
      </w:pPr>
      <w:r>
        <w:t xml:space="preserve">Given the following </w:t>
      </w:r>
      <w:r>
        <w:rPr>
          <w:rFonts w:ascii="Courier New" w:eastAsia="Courier New" w:hAnsi="Courier New" w:cs="Courier New"/>
        </w:rPr>
        <w:t>import</w:t>
      </w:r>
      <w:r>
        <w:t xml:space="preserve"> statement, how would a call to the </w:t>
      </w:r>
      <w:proofErr w:type="spellStart"/>
      <w:proofErr w:type="gramStart"/>
      <w:r>
        <w:rPr>
          <w:rFonts w:ascii="Courier New" w:eastAsia="Courier New" w:hAnsi="Courier New" w:cs="Courier New"/>
        </w:rPr>
        <w:t>sqrt</w:t>
      </w:r>
      <w:proofErr w:type="spellEnd"/>
      <w:r>
        <w:rPr>
          <w:rFonts w:ascii="Courier New" w:eastAsia="Courier New" w:hAnsi="Courier New" w:cs="Courier New"/>
        </w:rPr>
        <w:t>(</w:t>
      </w:r>
      <w:proofErr w:type="gramEnd"/>
      <w:r>
        <w:rPr>
          <w:rFonts w:ascii="Courier New" w:eastAsia="Courier New" w:hAnsi="Courier New" w:cs="Courier New"/>
        </w:rPr>
        <w:t>)</w:t>
      </w:r>
      <w:r>
        <w:t xml:space="preserve"> function be made?</w:t>
      </w:r>
    </w:p>
    <w:p w14:paraId="00000023" w14:textId="77777777" w:rsidR="00220EB7" w:rsidRDefault="00BA17DD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from math import </w:t>
      </w:r>
      <w:proofErr w:type="spellStart"/>
      <w:r>
        <w:rPr>
          <w:rFonts w:ascii="Courier New" w:eastAsia="Courier New" w:hAnsi="Courier New" w:cs="Courier New"/>
        </w:rPr>
        <w:t>sqrt</w:t>
      </w:r>
      <w:proofErr w:type="spellEnd"/>
    </w:p>
    <w:p w14:paraId="00000024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545867E9" w14:textId="77777777" w:rsidR="00F609F8" w:rsidRDefault="00F609F8" w:rsidP="00F609F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from math import </w:t>
      </w:r>
      <w:proofErr w:type="spellStart"/>
      <w:r>
        <w:t>sqrt</w:t>
      </w:r>
      <w:proofErr w:type="spellEnd"/>
    </w:p>
    <w:p w14:paraId="11FC4421" w14:textId="7ADC3564" w:rsidR="00F609F8" w:rsidRDefault="00F609F8" w:rsidP="00F609F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result = 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>9)</w:t>
      </w:r>
    </w:p>
    <w:p w14:paraId="00000026" w14:textId="5385148E" w:rsidR="00220EB7" w:rsidRDefault="00F609F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rint(result)</w:t>
      </w:r>
    </w:p>
    <w:p w14:paraId="00000027" w14:textId="77777777" w:rsidR="00220EB7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28" w14:textId="77777777" w:rsidR="00220EB7" w:rsidRDefault="00BA17DD">
      <w:pPr>
        <w:spacing w:before="240" w:after="240"/>
        <w:rPr>
          <w:rFonts w:ascii="Courier New" w:eastAsia="Courier New" w:hAnsi="Courier New" w:cs="Courier New"/>
        </w:rPr>
      </w:pPr>
      <w:r>
        <w:t>What is the name of the common library that is available with all Python distributions?</w:t>
      </w:r>
    </w:p>
    <w:p w14:paraId="00000029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0000002B" w14:textId="795A4468" w:rsidR="00220EB7" w:rsidRDefault="00BF0C4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ython Standard</w:t>
      </w:r>
      <w:r w:rsidR="00437935">
        <w:t xml:space="preserve"> Library </w:t>
      </w:r>
    </w:p>
    <w:p w14:paraId="0000002C" w14:textId="77777777" w:rsidR="00220EB7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3DB75FFD" w14:textId="77777777" w:rsidR="005F24DB" w:rsidRDefault="005F24DB">
      <w:pPr>
        <w:spacing w:before="240" w:after="240"/>
      </w:pPr>
    </w:p>
    <w:p w14:paraId="3C55A92C" w14:textId="77777777" w:rsidR="005F24DB" w:rsidRDefault="005F24DB">
      <w:pPr>
        <w:spacing w:before="240" w:after="240"/>
      </w:pPr>
    </w:p>
    <w:p w14:paraId="08A18779" w14:textId="77777777" w:rsidR="005F24DB" w:rsidRDefault="005F24DB">
      <w:pPr>
        <w:spacing w:before="240" w:after="240"/>
      </w:pPr>
    </w:p>
    <w:p w14:paraId="0000002D" w14:textId="3D47DACC" w:rsidR="00220EB7" w:rsidRDefault="00BA17DD">
      <w:pPr>
        <w:spacing w:before="240" w:after="240"/>
      </w:pPr>
      <w:r>
        <w:lastRenderedPageBreak/>
        <w:t>What keyword is used in Python to define a new function?</w:t>
      </w:r>
    </w:p>
    <w:p w14:paraId="0000002E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00000030" w14:textId="05BB98C4" w:rsidR="00220EB7" w:rsidRDefault="00BF0C4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‘</w:t>
      </w:r>
      <w:proofErr w:type="spellStart"/>
      <w:r>
        <w:t>def</w:t>
      </w:r>
      <w:proofErr w:type="spellEnd"/>
      <w:r>
        <w:t>’ is used to define a new function in Python.</w:t>
      </w:r>
    </w:p>
    <w:p w14:paraId="00000031" w14:textId="77777777" w:rsidR="00220EB7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2" w14:textId="77777777" w:rsidR="00220EB7" w:rsidRDefault="00BA17DD">
      <w:pPr>
        <w:spacing w:before="240" w:after="240"/>
      </w:pPr>
      <w:r>
        <w:t xml:space="preserve">Write some Python code that defines a function called </w:t>
      </w:r>
      <w:proofErr w:type="spellStart"/>
      <w:r>
        <w:rPr>
          <w:rFonts w:ascii="Courier New" w:eastAsia="Courier New" w:hAnsi="Courier New" w:cs="Courier New"/>
        </w:rPr>
        <w:t>print_header</w:t>
      </w:r>
      <w:proofErr w:type="spellEnd"/>
      <w:r>
        <w:rPr>
          <w:rFonts w:ascii="Courier New" w:eastAsia="Courier New" w:hAnsi="Courier New" w:cs="Courier New"/>
        </w:rPr>
        <w:t>(</w:t>
      </w:r>
      <w:proofErr w:type="spellStart"/>
      <w:r>
        <w:rPr>
          <w:rFonts w:ascii="Courier New" w:eastAsia="Courier New" w:hAnsi="Courier New" w:cs="Courier New"/>
        </w:rPr>
        <w:t>msg</w:t>
      </w:r>
      <w:proofErr w:type="spellEnd"/>
      <w:r>
        <w:rPr>
          <w:rFonts w:ascii="Courier New" w:eastAsia="Courier New" w:hAnsi="Courier New" w:cs="Courier New"/>
        </w:rPr>
        <w:t>)</w:t>
      </w:r>
      <w:r>
        <w:t>. This should output the value provided by the ‘</w:t>
      </w:r>
      <w:proofErr w:type="spellStart"/>
      <w:r>
        <w:rPr>
          <w:rFonts w:ascii="Courier New" w:eastAsia="Courier New" w:hAnsi="Courier New" w:cs="Courier New"/>
        </w:rPr>
        <w:t>msg</w:t>
      </w:r>
      <w:proofErr w:type="spellEnd"/>
      <w:r>
        <w:t>’ parameter to the screen (prefixed by five asterisk ‘</w:t>
      </w:r>
      <w:r>
        <w:rPr>
          <w:rFonts w:ascii="Courier New" w:eastAsia="Courier New" w:hAnsi="Courier New" w:cs="Courier New"/>
        </w:rPr>
        <w:t>*****</w:t>
      </w:r>
      <w:r>
        <w:t>’) characters.</w:t>
      </w:r>
    </w:p>
    <w:p w14:paraId="00000033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01940894" w14:textId="3E1C67D5" w:rsidR="00BF0C4D" w:rsidRDefault="00BF0C4D" w:rsidP="00BF0C4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r>
        <w:t>def</w:t>
      </w:r>
      <w:proofErr w:type="spellEnd"/>
      <w:r>
        <w:t xml:space="preserve"> </w:t>
      </w:r>
      <w:proofErr w:type="spellStart"/>
      <w:r>
        <w:t>print_header</w:t>
      </w:r>
      <w:proofErr w:type="spellEnd"/>
      <w:r>
        <w:t>(</w:t>
      </w:r>
      <w:proofErr w:type="spellStart"/>
      <w:r>
        <w:t>msg</w:t>
      </w:r>
      <w:proofErr w:type="spellEnd"/>
      <w:r>
        <w:t>):</w:t>
      </w:r>
    </w:p>
    <w:p w14:paraId="2186D581" w14:textId="35983E63" w:rsidR="00BF0C4D" w:rsidRDefault="00BF0C4D" w:rsidP="00BF0C4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</w:t>
      </w:r>
      <w:proofErr w:type="gramStart"/>
      <w:r>
        <w:t>print(</w:t>
      </w:r>
      <w:proofErr w:type="gramEnd"/>
      <w:r>
        <w:t xml:space="preserve">"*****", </w:t>
      </w:r>
      <w:proofErr w:type="spellStart"/>
      <w:r>
        <w:t>msg</w:t>
      </w:r>
      <w:proofErr w:type="spellEnd"/>
      <w:r>
        <w:t>, "*****")</w:t>
      </w:r>
    </w:p>
    <w:p w14:paraId="00ECA621" w14:textId="77777777" w:rsidR="00BF0C4D" w:rsidRDefault="00BF0C4D" w:rsidP="00BF0C4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message = "Hello, this is the header message."</w:t>
      </w:r>
    </w:p>
    <w:p w14:paraId="00000035" w14:textId="11ADF5A4" w:rsidR="00220EB7" w:rsidRDefault="00BF0C4D" w:rsidP="00BF0C4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r>
        <w:t>print_header</w:t>
      </w:r>
      <w:proofErr w:type="spellEnd"/>
      <w:r>
        <w:t>(message)</w:t>
      </w:r>
    </w:p>
    <w:p w14:paraId="00000036" w14:textId="77777777" w:rsidR="00220EB7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7" w14:textId="77777777" w:rsidR="00220EB7" w:rsidRDefault="00BA17DD">
      <w:pPr>
        <w:spacing w:before="240" w:after="240"/>
      </w:pPr>
      <w:r>
        <w:t xml:space="preserve">In the answer box below give an example of what the </w:t>
      </w:r>
      <w:proofErr w:type="spellStart"/>
      <w:r>
        <w:rPr>
          <w:b/>
        </w:rPr>
        <w:t>docstring</w:t>
      </w:r>
      <w:proofErr w:type="spellEnd"/>
      <w:r>
        <w:t xml:space="preserve"> may look like for </w:t>
      </w:r>
      <w:proofErr w:type="gramStart"/>
      <w:r>
        <w:t xml:space="preserve">the  </w:t>
      </w:r>
      <w:proofErr w:type="spellStart"/>
      <w:r>
        <w:rPr>
          <w:rFonts w:ascii="Courier New" w:eastAsia="Courier New" w:hAnsi="Courier New" w:cs="Courier New"/>
        </w:rPr>
        <w:t>print</w:t>
      </w:r>
      <w:proofErr w:type="gramEnd"/>
      <w:r>
        <w:rPr>
          <w:rFonts w:ascii="Courier New" w:eastAsia="Courier New" w:hAnsi="Courier New" w:cs="Courier New"/>
        </w:rPr>
        <w:t>_header</w:t>
      </w:r>
      <w:proofErr w:type="spellEnd"/>
      <w:r>
        <w:rPr>
          <w:rFonts w:ascii="Courier New" w:eastAsia="Courier New" w:hAnsi="Courier New" w:cs="Courier New"/>
        </w:rPr>
        <w:t>(</w:t>
      </w:r>
      <w:proofErr w:type="spellStart"/>
      <w:r>
        <w:rPr>
          <w:rFonts w:ascii="Courier New" w:eastAsia="Courier New" w:hAnsi="Courier New" w:cs="Courier New"/>
        </w:rPr>
        <w:t>msg</w:t>
      </w:r>
      <w:proofErr w:type="spellEnd"/>
      <w:r>
        <w:rPr>
          <w:rFonts w:ascii="Courier New" w:eastAsia="Courier New" w:hAnsi="Courier New" w:cs="Courier New"/>
        </w:rPr>
        <w:t>)</w:t>
      </w:r>
      <w:r>
        <w:t xml:space="preserve"> function.</w:t>
      </w:r>
    </w:p>
    <w:p w14:paraId="00000038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0000003A" w14:textId="2BC73E29" w:rsidR="00220EB7" w:rsidRDefault="00750E7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“</w:t>
      </w:r>
      <w:proofErr w:type="gramStart"/>
      <w:r>
        <w:t>””Prints</w:t>
      </w:r>
      <w:proofErr w:type="gramEnd"/>
      <w:r>
        <w:t xml:space="preserve"> the entered parameter prefixed by 5 asterisks.”””</w:t>
      </w:r>
    </w:p>
    <w:p w14:paraId="0000003B" w14:textId="77777777" w:rsidR="00220EB7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C" w14:textId="77777777" w:rsidR="00220EB7" w:rsidRDefault="00BA17DD">
      <w:pPr>
        <w:spacing w:before="240" w:after="240"/>
      </w:pPr>
      <w:r>
        <w:t xml:space="preserve">Where within a function definition should a </w:t>
      </w:r>
      <w:proofErr w:type="spellStart"/>
      <w:r>
        <w:rPr>
          <w:b/>
        </w:rPr>
        <w:t>docstring</w:t>
      </w:r>
      <w:proofErr w:type="spellEnd"/>
      <w:r>
        <w:t xml:space="preserve"> appear?</w:t>
      </w:r>
    </w:p>
    <w:p w14:paraId="0000003D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0000003F" w14:textId="5ADAD33E" w:rsidR="00220EB7" w:rsidRDefault="0043793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A </w:t>
      </w:r>
      <w:proofErr w:type="spellStart"/>
      <w:r>
        <w:t>docstring</w:t>
      </w:r>
      <w:proofErr w:type="spellEnd"/>
      <w:r>
        <w:t xml:space="preserve"> should appear as the first statement within a function definition, after the function header.</w:t>
      </w:r>
    </w:p>
    <w:p w14:paraId="4FAA7D26" w14:textId="4611EC80" w:rsidR="00BF0C4D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41" w14:textId="07FEA91D" w:rsidR="00220EB7" w:rsidRDefault="00BA17DD">
      <w:pPr>
        <w:spacing w:before="240" w:after="240"/>
      </w:pPr>
      <w:r>
        <w:t>What statement should appear within a function’s code block to cause a specific value to be passed back to the caller of the function?</w:t>
      </w:r>
    </w:p>
    <w:p w14:paraId="00000042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4BA49474" w14:textId="18CD2478" w:rsidR="00437935" w:rsidRDefault="00A779F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statement that should appear within a function’s code block to pass a specific value back to the caller is the ‘return’ statement.</w:t>
      </w:r>
    </w:p>
    <w:p w14:paraId="00000045" w14:textId="77777777" w:rsidR="00220EB7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4B729F9C" w14:textId="77777777" w:rsidR="00A779FC" w:rsidRDefault="00A779FC">
      <w:pPr>
        <w:spacing w:before="240" w:after="240"/>
      </w:pPr>
    </w:p>
    <w:p w14:paraId="5336740F" w14:textId="77777777" w:rsidR="00A779FC" w:rsidRDefault="00A779FC">
      <w:pPr>
        <w:spacing w:before="240" w:after="240"/>
      </w:pPr>
    </w:p>
    <w:p w14:paraId="07BA0C1F" w14:textId="77777777" w:rsidR="00137D37" w:rsidRDefault="00137D37">
      <w:pPr>
        <w:spacing w:before="240" w:after="240"/>
      </w:pPr>
    </w:p>
    <w:p w14:paraId="00000046" w14:textId="38AAB3A1" w:rsidR="00220EB7" w:rsidRDefault="00BA17DD">
      <w:pPr>
        <w:spacing w:before="240" w:after="240"/>
      </w:pPr>
      <w:r>
        <w:lastRenderedPageBreak/>
        <w:t xml:space="preserve">Write some Python code that defines a function called </w:t>
      </w:r>
      <w:proofErr w:type="spellStart"/>
      <w:r>
        <w:rPr>
          <w:rFonts w:ascii="Courier New" w:eastAsia="Courier New" w:hAnsi="Courier New" w:cs="Courier New"/>
        </w:rPr>
        <w:t>find_min</w:t>
      </w:r>
      <w:proofErr w:type="spellEnd"/>
      <w:r>
        <w:rPr>
          <w:rFonts w:ascii="Courier New" w:eastAsia="Courier New" w:hAnsi="Courier New" w:cs="Courier New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</w:rPr>
        <w:t>a,b</w:t>
      </w:r>
      <w:proofErr w:type="spellEnd"/>
      <w:proofErr w:type="gramEnd"/>
      <w:r>
        <w:rPr>
          <w:rFonts w:ascii="Courier New" w:eastAsia="Courier New" w:hAnsi="Courier New" w:cs="Courier New"/>
        </w:rPr>
        <w:t>)</w:t>
      </w:r>
      <w:r>
        <w:t xml:space="preserve"> that returns the smallest of the two given parameter values.</w:t>
      </w:r>
    </w:p>
    <w:p w14:paraId="00000047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753D62F0" w14:textId="77777777" w:rsidR="007F50FD" w:rsidRDefault="007F50FD" w:rsidP="007F50F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r>
        <w:t>def</w:t>
      </w:r>
      <w:proofErr w:type="spellEnd"/>
      <w:r>
        <w:t xml:space="preserve"> </w:t>
      </w:r>
      <w:proofErr w:type="spellStart"/>
      <w:r>
        <w:t>find_</w:t>
      </w:r>
      <w:proofErr w:type="gramStart"/>
      <w:r>
        <w:t>min</w:t>
      </w:r>
      <w:proofErr w:type="spellEnd"/>
      <w:r>
        <w:t>(</w:t>
      </w:r>
      <w:proofErr w:type="gramEnd"/>
      <w:r>
        <w:t>a, b):</w:t>
      </w:r>
    </w:p>
    <w:p w14:paraId="4F0984BA" w14:textId="77777777" w:rsidR="007F50FD" w:rsidRDefault="007F50FD" w:rsidP="007F50F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if a &lt; b:</w:t>
      </w:r>
    </w:p>
    <w:p w14:paraId="3B35B102" w14:textId="77777777" w:rsidR="007F50FD" w:rsidRDefault="007F50FD" w:rsidP="007F50F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return a</w:t>
      </w:r>
    </w:p>
    <w:p w14:paraId="15D4609D" w14:textId="77777777" w:rsidR="007F50FD" w:rsidRDefault="007F50FD" w:rsidP="007F50F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else:</w:t>
      </w:r>
    </w:p>
    <w:p w14:paraId="0F8B1412" w14:textId="77777777" w:rsidR="007F50FD" w:rsidRDefault="007F50FD" w:rsidP="007F50F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return b</w:t>
      </w:r>
    </w:p>
    <w:p w14:paraId="658DB062" w14:textId="77777777" w:rsidR="007F50FD" w:rsidRDefault="007F50FD" w:rsidP="007F50F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r>
        <w:t>min_value</w:t>
      </w:r>
      <w:proofErr w:type="spellEnd"/>
      <w:r>
        <w:t xml:space="preserve"> = </w:t>
      </w:r>
      <w:proofErr w:type="spellStart"/>
      <w:r>
        <w:t>find_</w:t>
      </w:r>
      <w:proofErr w:type="gramStart"/>
      <w:r>
        <w:t>min</w:t>
      </w:r>
      <w:proofErr w:type="spellEnd"/>
      <w:r>
        <w:t>(</w:t>
      </w:r>
      <w:proofErr w:type="gramEnd"/>
      <w:r>
        <w:t>5, 10)</w:t>
      </w:r>
    </w:p>
    <w:p w14:paraId="00000049" w14:textId="68674EE9" w:rsidR="00220EB7" w:rsidRDefault="007F50F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>
        <w:t>print(</w:t>
      </w:r>
      <w:proofErr w:type="spellStart"/>
      <w:proofErr w:type="gramEnd"/>
      <w:r>
        <w:t>f"The</w:t>
      </w:r>
      <w:proofErr w:type="spellEnd"/>
      <w:r>
        <w:t xml:space="preserve"> minimum value is: {</w:t>
      </w:r>
      <w:proofErr w:type="spellStart"/>
      <w:r>
        <w:t>min_value</w:t>
      </w:r>
      <w:proofErr w:type="spellEnd"/>
      <w:r>
        <w:t>}")</w:t>
      </w:r>
    </w:p>
    <w:p w14:paraId="0000004A" w14:textId="77777777" w:rsidR="00220EB7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4C" w14:textId="783AC632" w:rsidR="00220EB7" w:rsidRDefault="00BA17DD">
      <w:pPr>
        <w:spacing w:before="240" w:after="240"/>
      </w:pPr>
      <w:r>
        <w:t xml:space="preserve">Given the following function definition, which of the </w:t>
      </w:r>
      <w:r>
        <w:rPr>
          <w:i/>
        </w:rPr>
        <w:t>formal parameters</w:t>
      </w:r>
      <w:r>
        <w:t xml:space="preserve"> could be described as being a </w:t>
      </w:r>
      <w:r>
        <w:rPr>
          <w:b/>
        </w:rPr>
        <w:t>default argument</w:t>
      </w:r>
      <w:r>
        <w:t>?</w:t>
      </w:r>
    </w:p>
    <w:p w14:paraId="0000004D" w14:textId="77777777" w:rsidR="00220EB7" w:rsidRDefault="00BA17DD">
      <w:pPr>
        <w:spacing w:line="240" w:lineRule="auto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def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</w:rPr>
        <w:t>shouldContinue</w:t>
      </w:r>
      <w:proofErr w:type="spellEnd"/>
      <w:r>
        <w:rPr>
          <w:rFonts w:ascii="Courier New" w:eastAsia="Courier New" w:hAnsi="Courier New" w:cs="Courier New"/>
        </w:rPr>
        <w:t>(</w:t>
      </w:r>
      <w:proofErr w:type="gramEnd"/>
      <w:r>
        <w:rPr>
          <w:rFonts w:ascii="Courier New" w:eastAsia="Courier New" w:hAnsi="Courier New" w:cs="Courier New"/>
        </w:rPr>
        <w:t>prompt, answer=False):</w:t>
      </w:r>
    </w:p>
    <w:p w14:paraId="0000004E" w14:textId="77777777" w:rsidR="00220EB7" w:rsidRDefault="00BA17DD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# function body...</w:t>
      </w:r>
    </w:p>
    <w:p w14:paraId="0000004F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3B8D0B3E" w14:textId="6BF02CC3" w:rsidR="0007288A" w:rsidRDefault="00902A6C" w:rsidP="005F24D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default argument in the above function definition is answer.</w:t>
      </w:r>
    </w:p>
    <w:p w14:paraId="00000052" w14:textId="77F22D52" w:rsidR="00220EB7" w:rsidRDefault="005F24DB">
      <w:pPr>
        <w:spacing w:before="240" w:after="240"/>
      </w:pPr>
      <w:r>
        <w:br/>
      </w:r>
      <w:r w:rsidR="00BA17DD">
        <w:t xml:space="preserve">Provide two example calls to the above function, one which provides a value for the </w:t>
      </w:r>
      <w:r w:rsidR="00BA17DD">
        <w:rPr>
          <w:i/>
        </w:rPr>
        <w:t>default argument</w:t>
      </w:r>
      <w:r w:rsidR="00BA17DD">
        <w:t>, and one that does not.</w:t>
      </w:r>
    </w:p>
    <w:p w14:paraId="00000053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426E0248" w14:textId="14B6E8D8" w:rsidR="0007288A" w:rsidRDefault="00750E7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r>
        <w:t>shouldContinue</w:t>
      </w:r>
      <w:proofErr w:type="spellEnd"/>
      <w:r>
        <w:t>(prompt)</w:t>
      </w:r>
    </w:p>
    <w:p w14:paraId="1DDFEBC3" w14:textId="7776AD2C" w:rsidR="00750E7F" w:rsidRDefault="00750E7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proofErr w:type="gramStart"/>
      <w:r>
        <w:t>s</w:t>
      </w:r>
      <w:bookmarkStart w:id="3" w:name="_GoBack"/>
      <w:bookmarkEnd w:id="3"/>
      <w:r>
        <w:t>houldContinue</w:t>
      </w:r>
      <w:proofErr w:type="spellEnd"/>
      <w:r>
        <w:t>(</w:t>
      </w:r>
      <w:proofErr w:type="gramEnd"/>
      <w:r>
        <w:t>prompt, answer=True)</w:t>
      </w:r>
    </w:p>
    <w:p w14:paraId="00000056" w14:textId="77777777" w:rsidR="00220EB7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7" w14:textId="77777777" w:rsidR="00220EB7" w:rsidRDefault="00BA17DD">
      <w:pPr>
        <w:spacing w:before="240" w:after="240"/>
      </w:pPr>
      <w:r>
        <w:t xml:space="preserve">State why following function definition would </w:t>
      </w:r>
      <w:r>
        <w:rPr>
          <w:b/>
        </w:rPr>
        <w:t>not</w:t>
      </w:r>
      <w:r>
        <w:t xml:space="preserve"> be allowed.</w:t>
      </w:r>
    </w:p>
    <w:p w14:paraId="00000058" w14:textId="77777777" w:rsidR="00220EB7" w:rsidRDefault="00BA17DD">
      <w:pPr>
        <w:spacing w:line="240" w:lineRule="auto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def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do_</w:t>
      </w:r>
      <w:proofErr w:type="gramStart"/>
      <w:r>
        <w:rPr>
          <w:rFonts w:ascii="Courier New" w:eastAsia="Courier New" w:hAnsi="Courier New" w:cs="Courier New"/>
        </w:rPr>
        <w:t>something</w:t>
      </w:r>
      <w:proofErr w:type="spellEnd"/>
      <w:r>
        <w:rPr>
          <w:rFonts w:ascii="Courier New" w:eastAsia="Courier New" w:hAnsi="Courier New" w:cs="Courier New"/>
        </w:rPr>
        <w:t>(</w:t>
      </w:r>
      <w:proofErr w:type="gramEnd"/>
      <w:r>
        <w:rPr>
          <w:rFonts w:ascii="Courier New" w:eastAsia="Courier New" w:hAnsi="Courier New" w:cs="Courier New"/>
        </w:rPr>
        <w:t>prefix="Message", prompt, answer=False):</w:t>
      </w:r>
    </w:p>
    <w:p w14:paraId="00000059" w14:textId="77777777" w:rsidR="00220EB7" w:rsidRDefault="00BA17DD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# function body...</w:t>
      </w:r>
    </w:p>
    <w:p w14:paraId="0000005A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0000005C" w14:textId="069A50D4" w:rsidR="00220EB7" w:rsidRDefault="005F24DB" w:rsidP="00154D8E">
      <w:pPr>
        <w:pBdr>
          <w:top w:val="single" w:sz="8" w:space="1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function definition would not be allowed because of the uncertainty in default argument, positional argument after keyword argument</w:t>
      </w:r>
      <w:r w:rsidR="00DA2BFD">
        <w:t>.</w:t>
      </w:r>
    </w:p>
    <w:p w14:paraId="58CE5EBA" w14:textId="72D8CC8F" w:rsidR="00154D8E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E" w14:textId="1AA220BB" w:rsidR="00220EB7" w:rsidRDefault="00BA17DD">
      <w:pPr>
        <w:spacing w:before="240" w:after="240"/>
      </w:pPr>
      <w:r>
        <w:t xml:space="preserve">What single character is placed directly before the name of a </w:t>
      </w:r>
      <w:r>
        <w:rPr>
          <w:i/>
        </w:rPr>
        <w:t>formal parameter</w:t>
      </w:r>
      <w:r>
        <w:t>, to indicate that a variable number of actual parameters can be passed when the function is called?</w:t>
      </w:r>
    </w:p>
    <w:p w14:paraId="0000005F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00000061" w14:textId="69AB2982" w:rsidR="00220EB7" w:rsidRDefault="004E2C3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>
        <w:t>Asterisk(</w:t>
      </w:r>
      <w:proofErr w:type="gramEnd"/>
      <w:r>
        <w:t>*)</w:t>
      </w:r>
    </w:p>
    <w:p w14:paraId="00000062" w14:textId="77777777" w:rsidR="00220EB7" w:rsidRDefault="00BA17DD">
      <w:pPr>
        <w:spacing w:before="240" w:after="240"/>
      </w:pPr>
      <w:r>
        <w:rPr>
          <w:b/>
        </w:rPr>
        <w:lastRenderedPageBreak/>
        <w:t>_________________________________________________________________________</w:t>
      </w:r>
    </w:p>
    <w:p w14:paraId="00000063" w14:textId="77777777" w:rsidR="00220EB7" w:rsidRDefault="00BA17DD">
      <w:pPr>
        <w:spacing w:before="240" w:after="240"/>
      </w:pPr>
      <w:r>
        <w:t xml:space="preserve">What commonly used built-in function, which displays output on the screen, can take a </w:t>
      </w:r>
      <w:r>
        <w:rPr>
          <w:b/>
        </w:rPr>
        <w:t>variable number</w:t>
      </w:r>
      <w:r>
        <w:t xml:space="preserve"> of arguments?</w:t>
      </w:r>
    </w:p>
    <w:p w14:paraId="00000064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00000066" w14:textId="21E1E564" w:rsidR="00220EB7" w:rsidRDefault="004E2C3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>
        <w:t>print(</w:t>
      </w:r>
      <w:proofErr w:type="gramEnd"/>
      <w:r>
        <w:t>) function which displays output on the screen can take a variable number of arguments.</w:t>
      </w:r>
    </w:p>
    <w:p w14:paraId="58E6DB71" w14:textId="0191ADC9" w:rsidR="00D55442" w:rsidRDefault="00BA17DD">
      <w:pPr>
        <w:spacing w:before="240" w:after="240"/>
      </w:pPr>
      <w:r>
        <w:rPr>
          <w:b/>
        </w:rPr>
        <w:t>_________________________________________</w:t>
      </w:r>
      <w:r w:rsidR="00A779FC">
        <w:rPr>
          <w:b/>
        </w:rPr>
        <w:t>_______________________________</w:t>
      </w:r>
    </w:p>
    <w:p w14:paraId="00000068" w14:textId="1AD42D9F" w:rsidR="00220EB7" w:rsidRDefault="00BA17DD">
      <w:pPr>
        <w:spacing w:before="240" w:after="240"/>
      </w:pPr>
      <w:r>
        <w:t>Is it valid for a function’s parameter name to be prefixed by two asterisk characters ‘</w:t>
      </w:r>
      <w:r>
        <w:rPr>
          <w:rFonts w:ascii="Courier New" w:eastAsia="Courier New" w:hAnsi="Courier New" w:cs="Courier New"/>
        </w:rPr>
        <w:t>**</w:t>
      </w:r>
      <w:r>
        <w:t>’ as shown below?</w:t>
      </w:r>
    </w:p>
    <w:p w14:paraId="00000069" w14:textId="77777777" w:rsidR="00220EB7" w:rsidRDefault="00BA17DD">
      <w:pPr>
        <w:spacing w:line="240" w:lineRule="auto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def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send_output</w:t>
      </w:r>
      <w:proofErr w:type="spellEnd"/>
      <w:r>
        <w:rPr>
          <w:rFonts w:ascii="Courier New" w:eastAsia="Courier New" w:hAnsi="Courier New" w:cs="Courier New"/>
        </w:rPr>
        <w:t>(**details):</w:t>
      </w:r>
    </w:p>
    <w:p w14:paraId="0000006A" w14:textId="77777777" w:rsidR="00220EB7" w:rsidRDefault="00BA17DD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# function body...</w:t>
      </w:r>
    </w:p>
    <w:p w14:paraId="0000006B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0000006D" w14:textId="750ADB4C" w:rsidR="00220EB7" w:rsidRDefault="004E2C35" w:rsidP="004E2C3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tabs>
          <w:tab w:val="left" w:pos="920"/>
        </w:tabs>
      </w:pPr>
      <w:r>
        <w:t>Yes, it is valid for a function’s parameter name to be prefixed by two asterisk.</w:t>
      </w:r>
    </w:p>
    <w:p w14:paraId="0000006E" w14:textId="77777777" w:rsidR="00220EB7" w:rsidRDefault="00BA17DD">
      <w:pPr>
        <w:spacing w:before="240" w:after="240"/>
      </w:pPr>
      <w:r>
        <w:t>If present, what does this prefix indicate?</w:t>
      </w:r>
    </w:p>
    <w:p w14:paraId="0000006F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00000071" w14:textId="39CB048C" w:rsidR="00220EB7" w:rsidRDefault="004E2C3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is prefix indicates that the parameter is designed to collect any additional keyword arguments passed to the function into a dictionary.</w:t>
      </w:r>
    </w:p>
    <w:p w14:paraId="00000072" w14:textId="77777777" w:rsidR="00220EB7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73" w14:textId="77777777" w:rsidR="00220EB7" w:rsidRDefault="00BA17DD">
      <w:pPr>
        <w:spacing w:before="240" w:after="240"/>
      </w:pPr>
      <w:r>
        <w:t>What is the name given to a small ‘anonymous’ function that must be defined using a single expression?</w:t>
      </w:r>
    </w:p>
    <w:p w14:paraId="00000074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440F4464" w14:textId="4AE19696" w:rsidR="005F24DB" w:rsidRDefault="00C25376" w:rsidP="005F24D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The name given to a small ‘anonymous’ function in Python defined using a single expression is “lambda function” or “lambda expression”. </w:t>
      </w:r>
    </w:p>
    <w:p w14:paraId="00000077" w14:textId="4B8FB864" w:rsidR="00220EB7" w:rsidRDefault="00BA17DD">
      <w:pPr>
        <w:spacing w:before="240" w:after="240"/>
      </w:pPr>
      <w:r>
        <w:t xml:space="preserve">Give an example of such a function that calculates the </w:t>
      </w:r>
      <w:r>
        <w:rPr>
          <w:i/>
        </w:rPr>
        <w:t>cube</w:t>
      </w:r>
      <w:r>
        <w:t xml:space="preserve"> of a given number (i.e. the value of the number raised to the power of three) -</w:t>
      </w:r>
    </w:p>
    <w:p w14:paraId="00000078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6CBAD60F" w14:textId="77777777" w:rsidR="00C25376" w:rsidRDefault="00C25376" w:rsidP="00DC2DA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r>
        <w:t>def</w:t>
      </w:r>
      <w:proofErr w:type="spellEnd"/>
      <w:r>
        <w:t xml:space="preserve"> </w:t>
      </w:r>
      <w:proofErr w:type="spellStart"/>
      <w:r>
        <w:t>calculate_cube</w:t>
      </w:r>
      <w:proofErr w:type="spellEnd"/>
      <w:r>
        <w:t>(*numbers):</w:t>
      </w:r>
    </w:p>
    <w:p w14:paraId="3E77084C" w14:textId="71CE5751" w:rsidR="00DC2DAB" w:rsidRDefault="00C25376" w:rsidP="00DC2DA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</w:t>
      </w:r>
      <w:r w:rsidR="00DC2DAB">
        <w:t>cubes = [</w:t>
      </w:r>
      <w:proofErr w:type="spellStart"/>
      <w:r w:rsidR="00DC2DAB">
        <w:t>num</w:t>
      </w:r>
      <w:proofErr w:type="spellEnd"/>
      <w:r w:rsidR="00DC2DAB">
        <w:t xml:space="preserve"> ** 3 for </w:t>
      </w:r>
      <w:proofErr w:type="spellStart"/>
      <w:r w:rsidR="00DC2DAB">
        <w:t>num</w:t>
      </w:r>
      <w:proofErr w:type="spellEnd"/>
      <w:r w:rsidR="00DC2DAB">
        <w:t xml:space="preserve"> in numbers]</w:t>
      </w:r>
    </w:p>
    <w:p w14:paraId="77860FA4" w14:textId="77777777" w:rsidR="00DC2DAB" w:rsidRDefault="00DC2DAB" w:rsidP="00DC2DA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return cubes</w:t>
      </w:r>
    </w:p>
    <w:p w14:paraId="7B1A83C9" w14:textId="3FD0C6DC" w:rsidR="00DC2DAB" w:rsidRDefault="00DC2DAB" w:rsidP="00DC2DA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result = </w:t>
      </w:r>
      <w:proofErr w:type="spellStart"/>
      <w:r>
        <w:t>calculate_</w:t>
      </w:r>
      <w:proofErr w:type="gramStart"/>
      <w:r>
        <w:t>cube</w:t>
      </w:r>
      <w:proofErr w:type="spellEnd"/>
      <w:r>
        <w:t>(</w:t>
      </w:r>
      <w:proofErr w:type="gramEnd"/>
      <w:r>
        <w:t>2, 3, 4)</w:t>
      </w:r>
    </w:p>
    <w:p w14:paraId="0000007A" w14:textId="3FB9A38D" w:rsidR="00220EB7" w:rsidRDefault="00DC2DA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>
        <w:t>print(</w:t>
      </w:r>
      <w:proofErr w:type="gramEnd"/>
      <w:r>
        <w:t>"Cubes:", result)</w:t>
      </w:r>
    </w:p>
    <w:p w14:paraId="0000007B" w14:textId="77777777" w:rsidR="00220EB7" w:rsidRDefault="00220EB7">
      <w:pPr>
        <w:spacing w:before="240" w:after="240"/>
        <w:rPr>
          <w:b/>
        </w:rPr>
      </w:pPr>
    </w:p>
    <w:p w14:paraId="00000082" w14:textId="2C8090D1" w:rsidR="00220EB7" w:rsidRDefault="00220EB7"/>
    <w:p w14:paraId="00000083" w14:textId="77777777" w:rsidR="00220EB7" w:rsidRDefault="00220EB7"/>
    <w:sectPr w:rsidR="00220EB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B7"/>
    <w:rsid w:val="0007288A"/>
    <w:rsid w:val="00137D37"/>
    <w:rsid w:val="00154D8E"/>
    <w:rsid w:val="00220EB7"/>
    <w:rsid w:val="00437935"/>
    <w:rsid w:val="004E2C35"/>
    <w:rsid w:val="005F24DB"/>
    <w:rsid w:val="00750E7F"/>
    <w:rsid w:val="007F50FD"/>
    <w:rsid w:val="00902A6C"/>
    <w:rsid w:val="00956E35"/>
    <w:rsid w:val="00A779FC"/>
    <w:rsid w:val="00BA17DD"/>
    <w:rsid w:val="00BF0C4D"/>
    <w:rsid w:val="00C25376"/>
    <w:rsid w:val="00D00DA8"/>
    <w:rsid w:val="00D55442"/>
    <w:rsid w:val="00DA2BFD"/>
    <w:rsid w:val="00DC2DAB"/>
    <w:rsid w:val="00F609F8"/>
    <w:rsid w:val="00FD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9D12D"/>
  <w15:docId w15:val="{7D5D5009-C395-4B40-92CC-68D39278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319A-15A2-4293-B07D-4CA4E834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tha Dhital</dc:creator>
  <cp:lastModifiedBy>dell</cp:lastModifiedBy>
  <cp:revision>2</cp:revision>
  <dcterms:created xsi:type="dcterms:W3CDTF">2023-12-13T14:31:00Z</dcterms:created>
  <dcterms:modified xsi:type="dcterms:W3CDTF">2023-12-13T14:31:00Z</dcterms:modified>
</cp:coreProperties>
</file>